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271"/>
        <w:gridCol w:w="5387"/>
        <w:gridCol w:w="708"/>
        <w:gridCol w:w="993"/>
        <w:gridCol w:w="1275"/>
        <w:gridCol w:w="567"/>
      </w:tblGrid>
      <w:tr w:rsidR="00D33773" w:rsidRPr="006752B2" w14:paraId="0279D2C9" w14:textId="77777777" w:rsidTr="00E76AC9">
        <w:trPr>
          <w:trHeight w:hRule="exact" w:val="340"/>
        </w:trPr>
        <w:tc>
          <w:tcPr>
            <w:tcW w:w="1271" w:type="dxa"/>
            <w:shd w:val="clear" w:color="auto" w:fill="92D050"/>
            <w:vAlign w:val="center"/>
          </w:tcPr>
          <w:p w14:paraId="6E887CDC" w14:textId="77777777" w:rsidR="00D33773" w:rsidRPr="006752B2" w:rsidRDefault="00D33773" w:rsidP="00EA3348">
            <w:pPr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13F5C8E9" wp14:editId="57295FBF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694AF8B4" wp14:editId="7C33F4D1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67A">
              <w:rPr>
                <w:b/>
                <w:sz w:val="26"/>
                <w:szCs w:val="26"/>
              </w:rPr>
              <w:t>EFT1</w:t>
            </w:r>
            <w:r w:rsidR="000F6E5A">
              <w:rPr>
                <w:b/>
                <w:sz w:val="26"/>
                <w:szCs w:val="26"/>
              </w:rPr>
              <w:t>(PC</w:t>
            </w:r>
            <w:r w:rsidR="000806A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387" w:type="dxa"/>
            <w:vAlign w:val="center"/>
          </w:tcPr>
          <w:p w14:paraId="052AF84A" w14:textId="77777777" w:rsidR="00D33773" w:rsidRPr="009A08BB" w:rsidRDefault="00A8567A" w:rsidP="00075A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 FINAL TESIS 1</w:t>
            </w:r>
            <w:r w:rsidR="004B6A6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(PROFESOR COORDINADOR</w:t>
            </w:r>
            <w:r w:rsidR="000F6E5A">
              <w:rPr>
                <w:b/>
                <w:lang w:val="es-ES"/>
              </w:rPr>
              <w:t>)</w:t>
            </w:r>
          </w:p>
        </w:tc>
        <w:tc>
          <w:tcPr>
            <w:tcW w:w="708" w:type="dxa"/>
            <w:vAlign w:val="center"/>
          </w:tcPr>
          <w:p w14:paraId="5C83E5CE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993" w:type="dxa"/>
            <w:vAlign w:val="center"/>
          </w:tcPr>
          <w:p w14:paraId="4B13EF25" w14:textId="77777777" w:rsidR="00D33773" w:rsidRPr="00D33773" w:rsidRDefault="00D33773" w:rsidP="00D33773">
            <w:pPr>
              <w:rPr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56CA3A14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567" w:type="dxa"/>
            <w:vAlign w:val="center"/>
          </w:tcPr>
          <w:p w14:paraId="2722F0BA" w14:textId="77777777" w:rsidR="00D33773" w:rsidRPr="00D33773" w:rsidRDefault="00D33773" w:rsidP="00D33773">
            <w:pPr>
              <w:rPr>
                <w:lang w:val="es-ES"/>
              </w:rPr>
            </w:pPr>
          </w:p>
        </w:tc>
      </w:tr>
    </w:tbl>
    <w:p w14:paraId="169819E0" w14:textId="77777777" w:rsidR="00C76CB0" w:rsidRPr="009A08BB" w:rsidRDefault="00C76CB0" w:rsidP="00C76CB0">
      <w:pPr>
        <w:spacing w:after="0"/>
        <w:rPr>
          <w:b/>
        </w:rPr>
      </w:pPr>
      <w:r>
        <w:br/>
      </w:r>
      <w:r w:rsidR="00855B34">
        <w:rPr>
          <w:b/>
        </w:rPr>
        <w:t>Identificación</w:t>
      </w:r>
      <w:r w:rsidR="00414D76">
        <w:rPr>
          <w:b/>
        </w:rPr>
        <w:t xml:space="preserve"> del </w:t>
      </w:r>
      <w:r w:rsidR="005D44A8">
        <w:rPr>
          <w:b/>
        </w:rPr>
        <w:t>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C76CB0" w14:paraId="1E198348" w14:textId="77777777" w:rsidTr="00D55756">
        <w:trPr>
          <w:trHeight w:hRule="exact" w:val="284"/>
        </w:trPr>
        <w:tc>
          <w:tcPr>
            <w:tcW w:w="3227" w:type="dxa"/>
          </w:tcPr>
          <w:p w14:paraId="64256A56" w14:textId="77777777" w:rsidR="00C76CB0" w:rsidRPr="009A08BB" w:rsidRDefault="005D44A8" w:rsidP="00E0759C">
            <w:pPr>
              <w:spacing w:after="0"/>
            </w:pPr>
            <w:r>
              <w:rPr>
                <w:sz w:val="20"/>
              </w:rPr>
              <w:t>Nombre del estudiante</w:t>
            </w:r>
          </w:p>
        </w:tc>
        <w:tc>
          <w:tcPr>
            <w:tcW w:w="7229" w:type="dxa"/>
          </w:tcPr>
          <w:p w14:paraId="0A6D4C6C" w14:textId="77777777" w:rsidR="00C76CB0" w:rsidRDefault="00C76CB0" w:rsidP="00E0759C">
            <w:pPr>
              <w:spacing w:after="0"/>
            </w:pPr>
          </w:p>
        </w:tc>
      </w:tr>
      <w:tr w:rsidR="00C76CB0" w:rsidRPr="00712F56" w14:paraId="18DC0187" w14:textId="77777777" w:rsidTr="00D55756">
        <w:trPr>
          <w:trHeight w:hRule="exact" w:val="284"/>
        </w:trPr>
        <w:tc>
          <w:tcPr>
            <w:tcW w:w="3227" w:type="dxa"/>
          </w:tcPr>
          <w:p w14:paraId="53CE35E6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Rut</w:t>
            </w:r>
          </w:p>
        </w:tc>
        <w:tc>
          <w:tcPr>
            <w:tcW w:w="7229" w:type="dxa"/>
          </w:tcPr>
          <w:p w14:paraId="28F6A31B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03C41172" w14:textId="77777777" w:rsidTr="00D55756">
        <w:trPr>
          <w:trHeight w:hRule="exact" w:val="284"/>
        </w:trPr>
        <w:tc>
          <w:tcPr>
            <w:tcW w:w="3227" w:type="dxa"/>
          </w:tcPr>
          <w:p w14:paraId="4B334CCB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0A15DCCB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0F7EFC8C" w14:textId="77777777" w:rsidTr="00D55756">
        <w:trPr>
          <w:trHeight w:hRule="exact" w:val="284"/>
        </w:trPr>
        <w:tc>
          <w:tcPr>
            <w:tcW w:w="3227" w:type="dxa"/>
          </w:tcPr>
          <w:p w14:paraId="13DDF0A6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4465C68E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</w:tbl>
    <w:p w14:paraId="15AB3ADD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76CB0" w14:paraId="7B6DBDA1" w14:textId="77777777" w:rsidTr="00D33773">
        <w:trPr>
          <w:trHeight w:hRule="exact" w:val="284"/>
        </w:trPr>
        <w:tc>
          <w:tcPr>
            <w:tcW w:w="10456" w:type="dxa"/>
          </w:tcPr>
          <w:p w14:paraId="64FDE602" w14:textId="77777777" w:rsidR="00C76CB0" w:rsidRPr="00712F56" w:rsidRDefault="0060630B" w:rsidP="004B6A6C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Título de la Tesis</w:t>
            </w:r>
          </w:p>
        </w:tc>
      </w:tr>
      <w:tr w:rsidR="00C76CB0" w14:paraId="69BD6C90" w14:textId="77777777" w:rsidTr="008B5793">
        <w:trPr>
          <w:trHeight w:val="623"/>
        </w:trPr>
        <w:tc>
          <w:tcPr>
            <w:tcW w:w="10456" w:type="dxa"/>
          </w:tcPr>
          <w:p w14:paraId="3C10C0B3" w14:textId="77777777" w:rsidR="00C76CB0" w:rsidRDefault="00C76CB0" w:rsidP="00E0759C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22FAD2D7" w14:textId="77777777" w:rsidR="00855B34" w:rsidRDefault="00855B34" w:rsidP="00855B34">
      <w:pPr>
        <w:spacing w:after="0"/>
      </w:pPr>
    </w:p>
    <w:p w14:paraId="0B77459F" w14:textId="77777777" w:rsidR="008B5793" w:rsidRPr="009A08BB" w:rsidRDefault="008B5793" w:rsidP="008B5793">
      <w:pPr>
        <w:spacing w:after="0"/>
        <w:rPr>
          <w:b/>
        </w:rPr>
      </w:pPr>
      <w:r>
        <w:rPr>
          <w:b/>
        </w:rPr>
        <w:t>Antecedentes del profesor gu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8B5793" w14:paraId="18F7BAFB" w14:textId="77777777" w:rsidTr="00171A2C">
        <w:trPr>
          <w:trHeight w:hRule="exact" w:val="284"/>
        </w:trPr>
        <w:tc>
          <w:tcPr>
            <w:tcW w:w="3227" w:type="dxa"/>
          </w:tcPr>
          <w:p w14:paraId="79B68B1F" w14:textId="77777777" w:rsidR="008B5793" w:rsidRPr="009A08BB" w:rsidRDefault="008B5793" w:rsidP="00171A2C">
            <w:pPr>
              <w:spacing w:after="0"/>
            </w:pPr>
            <w:r w:rsidRPr="00712F56">
              <w:rPr>
                <w:sz w:val="20"/>
              </w:rPr>
              <w:t xml:space="preserve">Nombre del </w:t>
            </w:r>
            <w:r>
              <w:rPr>
                <w:sz w:val="20"/>
              </w:rPr>
              <w:t>Profesor Guía</w:t>
            </w:r>
          </w:p>
        </w:tc>
        <w:tc>
          <w:tcPr>
            <w:tcW w:w="7229" w:type="dxa"/>
          </w:tcPr>
          <w:p w14:paraId="6B042476" w14:textId="77777777" w:rsidR="008B5793" w:rsidRDefault="008B5793" w:rsidP="00171A2C">
            <w:pPr>
              <w:spacing w:after="0"/>
            </w:pPr>
          </w:p>
        </w:tc>
      </w:tr>
      <w:tr w:rsidR="008B5793" w:rsidRPr="00712F56" w14:paraId="0D54AF19" w14:textId="77777777" w:rsidTr="00171A2C">
        <w:trPr>
          <w:trHeight w:hRule="exact" w:val="284"/>
        </w:trPr>
        <w:tc>
          <w:tcPr>
            <w:tcW w:w="3227" w:type="dxa"/>
          </w:tcPr>
          <w:p w14:paraId="72CCE940" w14:textId="77777777" w:rsidR="008B5793" w:rsidRPr="00712F56" w:rsidRDefault="008B5793" w:rsidP="00171A2C">
            <w:pPr>
              <w:rPr>
                <w:sz w:val="20"/>
              </w:rPr>
            </w:pPr>
            <w:r>
              <w:rPr>
                <w:sz w:val="20"/>
              </w:rPr>
              <w:t>Institución</w:t>
            </w:r>
          </w:p>
        </w:tc>
        <w:tc>
          <w:tcPr>
            <w:tcW w:w="7229" w:type="dxa"/>
          </w:tcPr>
          <w:p w14:paraId="3A1D33B0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7D1B87A1" w14:textId="77777777" w:rsidTr="00171A2C">
        <w:trPr>
          <w:trHeight w:hRule="exact" w:val="284"/>
        </w:trPr>
        <w:tc>
          <w:tcPr>
            <w:tcW w:w="3227" w:type="dxa"/>
          </w:tcPr>
          <w:p w14:paraId="04CE027D" w14:textId="77777777" w:rsidR="008B5793" w:rsidRDefault="008B5793" w:rsidP="00171A2C">
            <w:pPr>
              <w:rPr>
                <w:sz w:val="20"/>
              </w:rPr>
            </w:pPr>
            <w:r>
              <w:rPr>
                <w:sz w:val="20"/>
              </w:rPr>
              <w:t>Profesión y grado académico</w:t>
            </w:r>
          </w:p>
        </w:tc>
        <w:tc>
          <w:tcPr>
            <w:tcW w:w="7229" w:type="dxa"/>
          </w:tcPr>
          <w:p w14:paraId="6E4235EC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1A00471A" w14:textId="77777777" w:rsidTr="00171A2C">
        <w:trPr>
          <w:trHeight w:hRule="exact" w:val="284"/>
        </w:trPr>
        <w:tc>
          <w:tcPr>
            <w:tcW w:w="3227" w:type="dxa"/>
          </w:tcPr>
          <w:p w14:paraId="242F3715" w14:textId="77777777" w:rsidR="008B5793" w:rsidRPr="00712F56" w:rsidRDefault="008B5793" w:rsidP="00171A2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4260E364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  <w:tr w:rsidR="008B5793" w:rsidRPr="00712F56" w14:paraId="27C3F505" w14:textId="77777777" w:rsidTr="00171A2C">
        <w:trPr>
          <w:trHeight w:hRule="exact" w:val="284"/>
        </w:trPr>
        <w:tc>
          <w:tcPr>
            <w:tcW w:w="3227" w:type="dxa"/>
          </w:tcPr>
          <w:p w14:paraId="17B466C5" w14:textId="77777777" w:rsidR="008B5793" w:rsidRPr="00712F56" w:rsidRDefault="008B5793" w:rsidP="00171A2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7ED7617D" w14:textId="77777777" w:rsidR="008B5793" w:rsidRPr="00712F56" w:rsidRDefault="008B5793" w:rsidP="00171A2C">
            <w:pPr>
              <w:rPr>
                <w:sz w:val="20"/>
              </w:rPr>
            </w:pPr>
          </w:p>
        </w:tc>
      </w:tr>
    </w:tbl>
    <w:p w14:paraId="239B76FE" w14:textId="77777777" w:rsidR="008B5793" w:rsidRDefault="008B5793" w:rsidP="00855B34">
      <w:pPr>
        <w:spacing w:after="0"/>
      </w:pPr>
    </w:p>
    <w:p w14:paraId="1E30AE44" w14:textId="77777777" w:rsidR="00855B34" w:rsidRPr="00855B34" w:rsidRDefault="00EA3348" w:rsidP="00855B34">
      <w:pPr>
        <w:spacing w:after="0"/>
        <w:rPr>
          <w:b/>
        </w:rPr>
      </w:pPr>
      <w:r>
        <w:rPr>
          <w:b/>
        </w:rPr>
        <w:t>Descripción</w:t>
      </w:r>
    </w:p>
    <w:p w14:paraId="4F9D605D" w14:textId="77777777" w:rsidR="00E361C3" w:rsidRDefault="00855B34" w:rsidP="00173383">
      <w:pPr>
        <w:spacing w:after="0"/>
        <w:jc w:val="both"/>
      </w:pPr>
      <w:r>
        <w:t xml:space="preserve">El </w:t>
      </w:r>
      <w:r w:rsidR="00173383">
        <w:t xml:space="preserve">presente documento corresponde a la </w:t>
      </w:r>
      <w:r>
        <w:t>pauta de evalua</w:t>
      </w:r>
      <w:r w:rsidR="00173383">
        <w:t xml:space="preserve">ción </w:t>
      </w:r>
      <w:r w:rsidR="00CF2FC1">
        <w:t>final</w:t>
      </w:r>
      <w:r>
        <w:t xml:space="preserve"> </w:t>
      </w:r>
      <w:r w:rsidR="00E64D34">
        <w:t>de la asignatura</w:t>
      </w:r>
      <w:r w:rsidR="00CF2FC1">
        <w:t xml:space="preserve"> T</w:t>
      </w:r>
      <w:r>
        <w:t>esis</w:t>
      </w:r>
      <w:r w:rsidR="00CF2FC1">
        <w:t xml:space="preserve"> I</w:t>
      </w:r>
      <w:r>
        <w:t xml:space="preserve"> </w:t>
      </w:r>
      <w:r w:rsidR="00E76AC9">
        <w:t>por parte del Profesor Coordinador (PC)</w:t>
      </w:r>
      <w:r w:rsidR="00173383">
        <w:t xml:space="preserve">. </w:t>
      </w:r>
    </w:p>
    <w:p w14:paraId="42091B12" w14:textId="77777777" w:rsidR="00E45AA4" w:rsidRDefault="00E361C3" w:rsidP="00173383">
      <w:pPr>
        <w:spacing w:after="0"/>
        <w:jc w:val="both"/>
      </w:pPr>
      <w:r>
        <w:t xml:space="preserve">En esta instancia se espera que el estudiante tenga claridad del problema a abordar y los alcances de su trabajo de tesis, además de </w:t>
      </w:r>
      <w:r w:rsidR="00E64D34">
        <w:t xml:space="preserve">haber desarrollado los aspectos formales preliminares del </w:t>
      </w:r>
      <w:r>
        <w:t xml:space="preserve">documento </w:t>
      </w:r>
      <w:r w:rsidR="001E5E37">
        <w:t>de tesis</w:t>
      </w:r>
      <w:r w:rsidR="005B0AFC">
        <w:t xml:space="preserve"> (</w:t>
      </w:r>
      <w:r w:rsidR="00527141">
        <w:t>de acuerdo al Manual de Normalización</w:t>
      </w:r>
      <w:r w:rsidR="005B0AFC">
        <w:t>)</w:t>
      </w:r>
      <w:r w:rsidR="00527141">
        <w:t xml:space="preserve">. </w:t>
      </w:r>
      <w:r w:rsidR="00FE4890">
        <w:t xml:space="preserve">Se espera además que el estudiante tenga una planificación detallada de las actividades </w:t>
      </w:r>
      <w:r w:rsidR="005B0AFC">
        <w:t xml:space="preserve">a </w:t>
      </w:r>
      <w:r w:rsidR="00FE4890">
        <w:t xml:space="preserve">realizar, que le permita dar cumplimiento a los objetivos de su trabajo en los plazos </w:t>
      </w:r>
      <w:r w:rsidR="005B0AFC">
        <w:t>establecidos</w:t>
      </w:r>
      <w:r w:rsidR="00FE4890">
        <w:t xml:space="preserve">. </w:t>
      </w:r>
    </w:p>
    <w:p w14:paraId="75482DC9" w14:textId="77777777" w:rsidR="00E361C3" w:rsidRDefault="00E361C3" w:rsidP="00173383">
      <w:pPr>
        <w:spacing w:after="0"/>
        <w:jc w:val="both"/>
      </w:pPr>
      <w:r>
        <w:t xml:space="preserve">Además, se considera una evaluación de los aspectos formales y actitudinales del alumno en el contexto de su trabajo de titulación, como una manera de fomentar el desarrollo de </w:t>
      </w:r>
      <w:r w:rsidR="00E45AA4">
        <w:t>las competencias genéricas del perfil de egresados UBB.</w:t>
      </w:r>
    </w:p>
    <w:p w14:paraId="5374667C" w14:textId="77777777" w:rsidR="00C67DAC" w:rsidRDefault="00C67DAC" w:rsidP="00C67DAC">
      <w:pPr>
        <w:spacing w:after="0"/>
        <w:jc w:val="both"/>
      </w:pPr>
      <w:r>
        <w:t xml:space="preserve">Ambos criterios deben ser evaluados de acuerdo a la pauta y escala presentada a continuación. </w:t>
      </w:r>
      <w:r w:rsidRPr="007974A5">
        <w:rPr>
          <w:b/>
        </w:rPr>
        <w:t xml:space="preserve">Considere que esta calificación representa un </w:t>
      </w:r>
      <w:r>
        <w:rPr>
          <w:b/>
        </w:rPr>
        <w:t>4</w:t>
      </w:r>
      <w:r w:rsidRPr="007974A5">
        <w:rPr>
          <w:b/>
        </w:rPr>
        <w:t>0% de la nota final de la asignatura Tesis I</w:t>
      </w:r>
      <w:r>
        <w:t xml:space="preserve">.   </w:t>
      </w:r>
    </w:p>
    <w:p w14:paraId="338C92C4" w14:textId="08C6AA44" w:rsidR="00E24810" w:rsidRDefault="00E24810">
      <w:pPr>
        <w:spacing w:after="200" w:line="276" w:lineRule="auto"/>
      </w:pPr>
      <w:r>
        <w:br w:type="page"/>
      </w:r>
    </w:p>
    <w:p w14:paraId="487E9A0A" w14:textId="77777777" w:rsidR="00E361C3" w:rsidRDefault="00E361C3" w:rsidP="00173383">
      <w:pPr>
        <w:spacing w:after="0"/>
        <w:jc w:val="both"/>
      </w:pPr>
    </w:p>
    <w:p w14:paraId="32E73C60" w14:textId="77777777" w:rsidR="00C76CB0" w:rsidRDefault="00173383" w:rsidP="00855B34">
      <w:pPr>
        <w:spacing w:after="0"/>
        <w:rPr>
          <w:b/>
        </w:rPr>
      </w:pPr>
      <w:r>
        <w:rPr>
          <w:b/>
        </w:rPr>
        <w:t>CRITERIOS DE EVALUACIÓN</w:t>
      </w:r>
    </w:p>
    <w:p w14:paraId="6C03FA2D" w14:textId="77777777" w:rsidR="00855B34" w:rsidRDefault="00855B34" w:rsidP="00855B34">
      <w:pPr>
        <w:spacing w:after="0"/>
        <w:rPr>
          <w:b/>
        </w:rPr>
      </w:pPr>
    </w:p>
    <w:p w14:paraId="6FA17F3D" w14:textId="77777777" w:rsidR="00855B34" w:rsidRDefault="00855B34" w:rsidP="00855B34">
      <w:pPr>
        <w:spacing w:after="0"/>
        <w:rPr>
          <w:b/>
        </w:rPr>
      </w:pPr>
      <w:r>
        <w:rPr>
          <w:b/>
        </w:rPr>
        <w:t xml:space="preserve">A. GRADO DE AVANCE DEL TRABAJO </w:t>
      </w:r>
    </w:p>
    <w:p w14:paraId="219B40C5" w14:textId="77777777" w:rsidR="00855B34" w:rsidRDefault="00855B34" w:rsidP="00855B34">
      <w:pPr>
        <w:spacing w:after="0"/>
        <w:rPr>
          <w:b/>
        </w:rPr>
      </w:pP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4531"/>
        <w:gridCol w:w="1417"/>
        <w:gridCol w:w="1417"/>
        <w:gridCol w:w="1417"/>
        <w:gridCol w:w="1417"/>
      </w:tblGrid>
      <w:tr w:rsidR="00173383" w14:paraId="47A82077" w14:textId="77777777" w:rsidTr="00173383">
        <w:tc>
          <w:tcPr>
            <w:tcW w:w="4531" w:type="dxa"/>
            <w:vMerge w:val="restart"/>
            <w:vAlign w:val="center"/>
          </w:tcPr>
          <w:p w14:paraId="5C1097E9" w14:textId="77777777" w:rsidR="00173383" w:rsidRDefault="00173383" w:rsidP="00173383">
            <w:pPr>
              <w:spacing w:after="0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5668" w:type="dxa"/>
            <w:gridSpan w:val="4"/>
          </w:tcPr>
          <w:p w14:paraId="03A0B764" w14:textId="77777777" w:rsidR="00173383" w:rsidRDefault="00173383" w:rsidP="001733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173383" w14:paraId="59DD010C" w14:textId="77777777" w:rsidTr="00173383">
        <w:tc>
          <w:tcPr>
            <w:tcW w:w="4531" w:type="dxa"/>
            <w:vMerge/>
          </w:tcPr>
          <w:p w14:paraId="17F2445C" w14:textId="77777777" w:rsidR="00173383" w:rsidRDefault="0017338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43529B4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Insuficiente (0)</w:t>
            </w:r>
          </w:p>
        </w:tc>
        <w:tc>
          <w:tcPr>
            <w:tcW w:w="1417" w:type="dxa"/>
          </w:tcPr>
          <w:p w14:paraId="468DC5A4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Suficiente (1)</w:t>
            </w:r>
          </w:p>
        </w:tc>
        <w:tc>
          <w:tcPr>
            <w:tcW w:w="1417" w:type="dxa"/>
          </w:tcPr>
          <w:p w14:paraId="47E409F5" w14:textId="77777777" w:rsidR="00173383" w:rsidRPr="00173383" w:rsidRDefault="0017338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Bueno (2)</w:t>
            </w:r>
          </w:p>
        </w:tc>
        <w:tc>
          <w:tcPr>
            <w:tcW w:w="1417" w:type="dxa"/>
          </w:tcPr>
          <w:p w14:paraId="125ECCA1" w14:textId="77777777" w:rsidR="00173383" w:rsidRPr="00173383" w:rsidRDefault="00EE1A25" w:rsidP="00B4130E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y bueno</w:t>
            </w:r>
            <w:r w:rsidR="00173383" w:rsidRPr="00173383">
              <w:rPr>
                <w:b/>
                <w:sz w:val="18"/>
              </w:rPr>
              <w:t xml:space="preserve"> (3)</w:t>
            </w:r>
          </w:p>
        </w:tc>
      </w:tr>
      <w:tr w:rsidR="00173383" w14:paraId="13302A88" w14:textId="77777777" w:rsidTr="00173383">
        <w:tc>
          <w:tcPr>
            <w:tcW w:w="4531" w:type="dxa"/>
          </w:tcPr>
          <w:p w14:paraId="0E7E0AEB" w14:textId="77777777" w:rsidR="00855B34" w:rsidRPr="00916323" w:rsidRDefault="00855B34" w:rsidP="00E45AA4">
            <w:pPr>
              <w:spacing w:after="0"/>
            </w:pPr>
            <w:r w:rsidRPr="00916323">
              <w:t xml:space="preserve">1. </w:t>
            </w:r>
            <w:r w:rsidR="00E45AA4" w:rsidRPr="00916323">
              <w:t>C</w:t>
            </w:r>
            <w:r w:rsidR="00E361C3" w:rsidRPr="00916323">
              <w:t xml:space="preserve">laridad </w:t>
            </w:r>
            <w:r w:rsidR="00527141" w:rsidRPr="00916323">
              <w:t xml:space="preserve">y relevancia </w:t>
            </w:r>
            <w:r w:rsidRPr="00916323">
              <w:t>del problema</w:t>
            </w:r>
            <w:r w:rsidR="00E45AA4" w:rsidRPr="00916323">
              <w:t xml:space="preserve"> </w:t>
            </w:r>
            <w:r w:rsidR="00555620" w:rsidRPr="00916323">
              <w:t>de estudio</w:t>
            </w:r>
          </w:p>
        </w:tc>
        <w:tc>
          <w:tcPr>
            <w:tcW w:w="1417" w:type="dxa"/>
          </w:tcPr>
          <w:p w14:paraId="14759FE2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F8351A7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6BE0687B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1B15176B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173383" w14:paraId="407DA759" w14:textId="77777777" w:rsidTr="00173383">
        <w:tc>
          <w:tcPr>
            <w:tcW w:w="4531" w:type="dxa"/>
          </w:tcPr>
          <w:p w14:paraId="39DC61E6" w14:textId="77777777" w:rsidR="00855B34" w:rsidRPr="00916323" w:rsidRDefault="00E361C3" w:rsidP="00FE4890">
            <w:pPr>
              <w:spacing w:after="0"/>
            </w:pPr>
            <w:r w:rsidRPr="00916323">
              <w:t xml:space="preserve">2. </w:t>
            </w:r>
            <w:r w:rsidR="00F116BF" w:rsidRPr="00916323">
              <w:t>M</w:t>
            </w:r>
            <w:r w:rsidRPr="00916323">
              <w:t xml:space="preserve">arco teórico </w:t>
            </w:r>
            <w:r w:rsidR="00FE4890" w:rsidRPr="00916323">
              <w:t>fundamentado con literatura pertinente, actual y relevante al estudio (artículos, libros, informes técnicos, etc.)</w:t>
            </w:r>
          </w:p>
        </w:tc>
        <w:tc>
          <w:tcPr>
            <w:tcW w:w="1417" w:type="dxa"/>
          </w:tcPr>
          <w:p w14:paraId="56A47AC3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F066C3E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4738BD2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FC7D686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173383" w14:paraId="04C62695" w14:textId="77777777" w:rsidTr="00173383">
        <w:tc>
          <w:tcPr>
            <w:tcW w:w="4531" w:type="dxa"/>
          </w:tcPr>
          <w:p w14:paraId="2F89E4EA" w14:textId="77777777" w:rsidR="00855B34" w:rsidRPr="00916323" w:rsidRDefault="00E361C3" w:rsidP="00E64D34">
            <w:pPr>
              <w:spacing w:after="0"/>
            </w:pPr>
            <w:r w:rsidRPr="00916323">
              <w:t xml:space="preserve">3. </w:t>
            </w:r>
            <w:r w:rsidR="00E64D34" w:rsidRPr="00916323">
              <w:t>H</w:t>
            </w:r>
            <w:r w:rsidRPr="00916323">
              <w:t>ipótesis y objetivos</w:t>
            </w:r>
          </w:p>
        </w:tc>
        <w:tc>
          <w:tcPr>
            <w:tcW w:w="1417" w:type="dxa"/>
          </w:tcPr>
          <w:p w14:paraId="581FA7D8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176E435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91D9DD1" w14:textId="77777777" w:rsidR="00855B34" w:rsidRDefault="00855B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603C4F96" w14:textId="77777777" w:rsidR="00855B34" w:rsidRDefault="00855B34" w:rsidP="00855B34">
            <w:pPr>
              <w:spacing w:after="0"/>
              <w:rPr>
                <w:b/>
              </w:rPr>
            </w:pPr>
          </w:p>
        </w:tc>
      </w:tr>
      <w:tr w:rsidR="00E361C3" w14:paraId="1114CFF5" w14:textId="77777777" w:rsidTr="00173383">
        <w:tc>
          <w:tcPr>
            <w:tcW w:w="4531" w:type="dxa"/>
          </w:tcPr>
          <w:p w14:paraId="40C2C39F" w14:textId="77777777" w:rsidR="00E361C3" w:rsidRPr="00916323" w:rsidRDefault="00E361C3" w:rsidP="00E64D34">
            <w:pPr>
              <w:spacing w:after="0"/>
            </w:pPr>
            <w:r w:rsidRPr="00916323">
              <w:t xml:space="preserve">4. </w:t>
            </w:r>
            <w:r w:rsidR="00F116BF" w:rsidRPr="00916323">
              <w:t>M</w:t>
            </w:r>
            <w:r w:rsidRPr="00916323">
              <w:t xml:space="preserve">etodología </w:t>
            </w:r>
          </w:p>
        </w:tc>
        <w:tc>
          <w:tcPr>
            <w:tcW w:w="1417" w:type="dxa"/>
          </w:tcPr>
          <w:p w14:paraId="0AD78C06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A236CD1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C124EF8" w14:textId="77777777" w:rsidR="00E361C3" w:rsidRDefault="00E361C3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56C26AF" w14:textId="77777777" w:rsidR="00E361C3" w:rsidRDefault="00E361C3" w:rsidP="00855B34">
            <w:pPr>
              <w:spacing w:after="0"/>
              <w:rPr>
                <w:b/>
              </w:rPr>
            </w:pPr>
          </w:p>
        </w:tc>
      </w:tr>
      <w:tr w:rsidR="00E24810" w14:paraId="11816C9B" w14:textId="77777777" w:rsidTr="00173383">
        <w:tc>
          <w:tcPr>
            <w:tcW w:w="4531" w:type="dxa"/>
          </w:tcPr>
          <w:p w14:paraId="41FB09B7" w14:textId="5669368D" w:rsidR="00E24810" w:rsidRPr="00916323" w:rsidRDefault="00E24810" w:rsidP="00E64D34">
            <w:pPr>
              <w:spacing w:after="0"/>
            </w:pPr>
            <w:r>
              <w:t>5. Resultados preliminares</w:t>
            </w:r>
          </w:p>
        </w:tc>
        <w:tc>
          <w:tcPr>
            <w:tcW w:w="1417" w:type="dxa"/>
          </w:tcPr>
          <w:p w14:paraId="56B093A3" w14:textId="77777777" w:rsidR="00E24810" w:rsidRDefault="00E24810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F1CAC1B" w14:textId="77777777" w:rsidR="00E24810" w:rsidRDefault="00E24810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1A03641F" w14:textId="77777777" w:rsidR="00E24810" w:rsidRDefault="00E24810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F24CAB6" w14:textId="77777777" w:rsidR="00E24810" w:rsidRDefault="00E24810" w:rsidP="00855B34">
            <w:pPr>
              <w:spacing w:after="0"/>
              <w:rPr>
                <w:b/>
              </w:rPr>
            </w:pPr>
          </w:p>
        </w:tc>
      </w:tr>
      <w:tr w:rsidR="00E64D34" w14:paraId="5C32479B" w14:textId="77777777" w:rsidTr="00173383">
        <w:tc>
          <w:tcPr>
            <w:tcW w:w="4531" w:type="dxa"/>
          </w:tcPr>
          <w:p w14:paraId="667AAF50" w14:textId="2BDC9466" w:rsidR="00E64D34" w:rsidRPr="00916323" w:rsidRDefault="00E24810" w:rsidP="00E64D34">
            <w:pPr>
              <w:spacing w:after="0"/>
            </w:pPr>
            <w:r>
              <w:t>6</w:t>
            </w:r>
            <w:r w:rsidR="00E64D34" w:rsidRPr="00916323">
              <w:t>. Planificación detallada del trabajo (mediante Carta Gantt u otra herramienta)</w:t>
            </w:r>
          </w:p>
        </w:tc>
        <w:tc>
          <w:tcPr>
            <w:tcW w:w="1417" w:type="dxa"/>
          </w:tcPr>
          <w:p w14:paraId="0BA46A94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D99736D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2EDF743" w14:textId="77777777" w:rsidR="00E64D34" w:rsidRDefault="00E64D34" w:rsidP="00855B34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E3396F0" w14:textId="77777777" w:rsidR="00E64D34" w:rsidRDefault="00E64D34" w:rsidP="00855B34">
            <w:pPr>
              <w:spacing w:after="0"/>
              <w:rPr>
                <w:b/>
              </w:rPr>
            </w:pPr>
          </w:p>
        </w:tc>
      </w:tr>
    </w:tbl>
    <w:p w14:paraId="0FF1FE05" w14:textId="77777777" w:rsidR="00855B34" w:rsidRDefault="00855B34" w:rsidP="00855B34">
      <w:pPr>
        <w:spacing w:after="0"/>
        <w:rPr>
          <w:b/>
        </w:rPr>
      </w:pPr>
    </w:p>
    <w:p w14:paraId="51AAD132" w14:textId="77777777" w:rsidR="00173383" w:rsidRDefault="00173383" w:rsidP="00173383">
      <w:pPr>
        <w:spacing w:after="0"/>
        <w:rPr>
          <w:b/>
        </w:rPr>
      </w:pPr>
      <w:r>
        <w:rPr>
          <w:b/>
        </w:rPr>
        <w:t xml:space="preserve">B. </w:t>
      </w:r>
      <w:r w:rsidR="00E361C3">
        <w:rPr>
          <w:b/>
        </w:rPr>
        <w:t>ASPECTOS FORMALES Y DE RESPONSABILIDAD</w:t>
      </w:r>
      <w:r>
        <w:rPr>
          <w:b/>
        </w:rPr>
        <w:t xml:space="preserve"> </w:t>
      </w:r>
    </w:p>
    <w:p w14:paraId="21283AAA" w14:textId="77777777" w:rsidR="00173383" w:rsidRDefault="00173383" w:rsidP="00E361C3">
      <w:pPr>
        <w:spacing w:after="0"/>
        <w:rPr>
          <w:b/>
        </w:rPr>
      </w:pP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4531"/>
        <w:gridCol w:w="1417"/>
        <w:gridCol w:w="1417"/>
        <w:gridCol w:w="1417"/>
        <w:gridCol w:w="1417"/>
      </w:tblGrid>
      <w:tr w:rsidR="00E361C3" w14:paraId="168F20A4" w14:textId="77777777" w:rsidTr="00FE675F">
        <w:tc>
          <w:tcPr>
            <w:tcW w:w="4531" w:type="dxa"/>
            <w:vMerge w:val="restart"/>
            <w:vAlign w:val="center"/>
          </w:tcPr>
          <w:p w14:paraId="1F5F5AE2" w14:textId="77777777" w:rsidR="00E361C3" w:rsidRDefault="00E361C3" w:rsidP="00FE675F">
            <w:pPr>
              <w:spacing w:after="0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5668" w:type="dxa"/>
            <w:gridSpan w:val="4"/>
          </w:tcPr>
          <w:p w14:paraId="282E62C0" w14:textId="77777777" w:rsidR="00E361C3" w:rsidRDefault="00E361C3" w:rsidP="00FE67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E361C3" w14:paraId="6415244C" w14:textId="77777777" w:rsidTr="00FE675F">
        <w:tc>
          <w:tcPr>
            <w:tcW w:w="4531" w:type="dxa"/>
            <w:vMerge/>
          </w:tcPr>
          <w:p w14:paraId="0BE3F299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2DE81D7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Insuficiente (0)</w:t>
            </w:r>
          </w:p>
        </w:tc>
        <w:tc>
          <w:tcPr>
            <w:tcW w:w="1417" w:type="dxa"/>
          </w:tcPr>
          <w:p w14:paraId="6D280007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Suficiente (1)</w:t>
            </w:r>
          </w:p>
        </w:tc>
        <w:tc>
          <w:tcPr>
            <w:tcW w:w="1417" w:type="dxa"/>
          </w:tcPr>
          <w:p w14:paraId="3295EE1A" w14:textId="77777777" w:rsidR="00E361C3" w:rsidRPr="00173383" w:rsidRDefault="00E361C3" w:rsidP="00B4130E">
            <w:pPr>
              <w:spacing w:after="0"/>
              <w:jc w:val="center"/>
              <w:rPr>
                <w:b/>
                <w:sz w:val="18"/>
              </w:rPr>
            </w:pPr>
            <w:r w:rsidRPr="00173383">
              <w:rPr>
                <w:b/>
                <w:sz w:val="18"/>
              </w:rPr>
              <w:t>Bueno (2)</w:t>
            </w:r>
          </w:p>
        </w:tc>
        <w:tc>
          <w:tcPr>
            <w:tcW w:w="1417" w:type="dxa"/>
          </w:tcPr>
          <w:p w14:paraId="3CDC221A" w14:textId="77777777" w:rsidR="00E361C3" w:rsidRPr="00173383" w:rsidRDefault="00EE1A25" w:rsidP="00B4130E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y bueno</w:t>
            </w:r>
            <w:r w:rsidR="00E361C3" w:rsidRPr="00173383">
              <w:rPr>
                <w:b/>
                <w:sz w:val="18"/>
              </w:rPr>
              <w:t xml:space="preserve"> (3)</w:t>
            </w:r>
          </w:p>
        </w:tc>
      </w:tr>
      <w:tr w:rsidR="00E361C3" w14:paraId="124AE6D3" w14:textId="77777777" w:rsidTr="00FE675F">
        <w:tc>
          <w:tcPr>
            <w:tcW w:w="4531" w:type="dxa"/>
          </w:tcPr>
          <w:p w14:paraId="1A1E642F" w14:textId="77777777" w:rsidR="00E361C3" w:rsidRPr="00916323" w:rsidRDefault="00E361C3" w:rsidP="004F364B">
            <w:pPr>
              <w:spacing w:after="0"/>
            </w:pPr>
            <w:r w:rsidRPr="00916323">
              <w:t xml:space="preserve">1. </w:t>
            </w:r>
            <w:r w:rsidR="004F364B" w:rsidRPr="00916323">
              <w:t>Redacción, ortografía y uso de lenguaje técnico asociado a su formación profesional</w:t>
            </w:r>
          </w:p>
        </w:tc>
        <w:tc>
          <w:tcPr>
            <w:tcW w:w="1417" w:type="dxa"/>
          </w:tcPr>
          <w:p w14:paraId="1AF61A1F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6E54CFD5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6B5FD8A" w14:textId="77777777" w:rsidR="00E361C3" w:rsidRDefault="00E361C3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ECC64FC" w14:textId="77777777" w:rsidR="00E361C3" w:rsidRDefault="00E361C3" w:rsidP="00FE675F">
            <w:pPr>
              <w:spacing w:after="0"/>
              <w:rPr>
                <w:b/>
              </w:rPr>
            </w:pPr>
          </w:p>
        </w:tc>
      </w:tr>
      <w:tr w:rsidR="004F364B" w14:paraId="5B463522" w14:textId="77777777" w:rsidTr="00FE675F">
        <w:tc>
          <w:tcPr>
            <w:tcW w:w="4531" w:type="dxa"/>
          </w:tcPr>
          <w:p w14:paraId="5E85E6DF" w14:textId="77777777" w:rsidR="004F364B" w:rsidRPr="00916323" w:rsidRDefault="004F364B" w:rsidP="00E76AC9">
            <w:pPr>
              <w:spacing w:after="0"/>
            </w:pPr>
            <w:r w:rsidRPr="00916323">
              <w:t xml:space="preserve">2. Disposición al aprendizaje y </w:t>
            </w:r>
            <w:r w:rsidR="00E76AC9">
              <w:t>dominio del tópico abordado</w:t>
            </w:r>
          </w:p>
        </w:tc>
        <w:tc>
          <w:tcPr>
            <w:tcW w:w="1417" w:type="dxa"/>
          </w:tcPr>
          <w:p w14:paraId="51F6D805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5CA1DF3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35EB967F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9F947DA" w14:textId="77777777" w:rsidR="004F364B" w:rsidRDefault="004F364B" w:rsidP="004F364B">
            <w:pPr>
              <w:spacing w:after="0"/>
              <w:rPr>
                <w:b/>
              </w:rPr>
            </w:pPr>
          </w:p>
        </w:tc>
      </w:tr>
      <w:tr w:rsidR="004F364B" w14:paraId="5D4BB1AD" w14:textId="77777777" w:rsidTr="00FE675F">
        <w:tc>
          <w:tcPr>
            <w:tcW w:w="4531" w:type="dxa"/>
          </w:tcPr>
          <w:p w14:paraId="2F71495F" w14:textId="77777777" w:rsidR="004F364B" w:rsidRPr="00916323" w:rsidRDefault="004F364B" w:rsidP="004F364B">
            <w:pPr>
              <w:spacing w:after="0"/>
            </w:pPr>
            <w:r w:rsidRPr="00916323">
              <w:t>3. Proactividad y capacidad para tomar decisiones con respecto a su trabajo</w:t>
            </w:r>
          </w:p>
        </w:tc>
        <w:tc>
          <w:tcPr>
            <w:tcW w:w="1417" w:type="dxa"/>
          </w:tcPr>
          <w:p w14:paraId="28188A32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507A5AFB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01013F95" w14:textId="77777777" w:rsidR="004F364B" w:rsidRDefault="004F364B" w:rsidP="004F364B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27F0D5ED" w14:textId="77777777" w:rsidR="004F364B" w:rsidRDefault="004F364B" w:rsidP="004F364B">
            <w:pPr>
              <w:spacing w:after="0"/>
              <w:rPr>
                <w:b/>
              </w:rPr>
            </w:pPr>
          </w:p>
        </w:tc>
      </w:tr>
      <w:tr w:rsidR="00345240" w14:paraId="19545C3F" w14:textId="77777777" w:rsidTr="00FE675F">
        <w:tc>
          <w:tcPr>
            <w:tcW w:w="4531" w:type="dxa"/>
          </w:tcPr>
          <w:p w14:paraId="3BEC1141" w14:textId="77777777" w:rsidR="00345240" w:rsidRPr="00916323" w:rsidRDefault="00345240" w:rsidP="00E76AC9">
            <w:pPr>
              <w:spacing w:after="0"/>
            </w:pPr>
            <w:r w:rsidRPr="00916323">
              <w:t xml:space="preserve">4. </w:t>
            </w:r>
            <w:r w:rsidR="00E76AC9">
              <w:t>Responsabilidad</w:t>
            </w:r>
            <w:r w:rsidR="004F364B" w:rsidRPr="00916323">
              <w:t xml:space="preserve"> y c</w:t>
            </w:r>
            <w:r w:rsidRPr="00916323">
              <w:t xml:space="preserve">umplimiento de compromisos </w:t>
            </w:r>
          </w:p>
        </w:tc>
        <w:tc>
          <w:tcPr>
            <w:tcW w:w="1417" w:type="dxa"/>
          </w:tcPr>
          <w:p w14:paraId="6A5EACD9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D19F08D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772E2464" w14:textId="77777777" w:rsidR="00345240" w:rsidRDefault="00345240" w:rsidP="00FE675F">
            <w:pPr>
              <w:spacing w:after="0"/>
              <w:rPr>
                <w:b/>
              </w:rPr>
            </w:pPr>
          </w:p>
        </w:tc>
        <w:tc>
          <w:tcPr>
            <w:tcW w:w="1417" w:type="dxa"/>
          </w:tcPr>
          <w:p w14:paraId="403701FF" w14:textId="77777777" w:rsidR="00345240" w:rsidRDefault="00345240" w:rsidP="00FE675F">
            <w:pPr>
              <w:spacing w:after="0"/>
              <w:rPr>
                <w:b/>
              </w:rPr>
            </w:pPr>
          </w:p>
        </w:tc>
      </w:tr>
    </w:tbl>
    <w:p w14:paraId="546390BC" w14:textId="77777777" w:rsidR="00E361C3" w:rsidRDefault="00E361C3" w:rsidP="00C76CB0">
      <w:pPr>
        <w:rPr>
          <w:b/>
        </w:rPr>
      </w:pPr>
    </w:p>
    <w:p w14:paraId="0AB470D0" w14:textId="77777777" w:rsidR="00855B34" w:rsidRDefault="00345240" w:rsidP="00C76CB0">
      <w:pPr>
        <w:rPr>
          <w:b/>
        </w:rPr>
      </w:pPr>
      <w:r>
        <w:rPr>
          <w:b/>
        </w:rPr>
        <w:t>Escala de evaluación</w:t>
      </w:r>
      <w:r w:rsidR="00B4130E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709"/>
        <w:gridCol w:w="1417"/>
        <w:gridCol w:w="1417"/>
        <w:gridCol w:w="709"/>
        <w:gridCol w:w="1417"/>
        <w:gridCol w:w="1417"/>
      </w:tblGrid>
      <w:tr w:rsidR="00E24810" w14:paraId="1101341E" w14:textId="77777777" w:rsidTr="00E714B2">
        <w:trPr>
          <w:trHeight w:hRule="exact" w:val="284"/>
        </w:trPr>
        <w:tc>
          <w:tcPr>
            <w:tcW w:w="1417" w:type="dxa"/>
          </w:tcPr>
          <w:p w14:paraId="1883C844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A6A881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B2180" w14:textId="77777777" w:rsidR="00E24810" w:rsidRDefault="00E24810" w:rsidP="00E714B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60EDA9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8A5524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43BC" w14:textId="77777777" w:rsidR="00E24810" w:rsidRDefault="00E24810" w:rsidP="00E714B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C04E3A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417" w:type="dxa"/>
          </w:tcPr>
          <w:p w14:paraId="0885D320" w14:textId="77777777" w:rsidR="00E24810" w:rsidRDefault="00E24810" w:rsidP="00E714B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E24810" w14:paraId="5C79BC45" w14:textId="77777777" w:rsidTr="00E714B2">
        <w:trPr>
          <w:trHeight w:hRule="exact" w:val="284"/>
        </w:trPr>
        <w:tc>
          <w:tcPr>
            <w:tcW w:w="1417" w:type="dxa"/>
          </w:tcPr>
          <w:p w14:paraId="76390CEE" w14:textId="77777777" w:rsidR="00E24810" w:rsidRPr="005967CE" w:rsidRDefault="00E24810" w:rsidP="00E714B2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B202D9" w14:textId="77777777" w:rsidR="00E24810" w:rsidRPr="005967CE" w:rsidRDefault="00E24810" w:rsidP="00E714B2">
            <w:pPr>
              <w:jc w:val="center"/>
            </w:pPr>
            <w:r>
              <w:t>7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E007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05631EE" w14:textId="77777777" w:rsidR="00E24810" w:rsidRPr="005967CE" w:rsidRDefault="00E24810" w:rsidP="00E714B2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C63294" w14:textId="77777777" w:rsidR="00E24810" w:rsidRPr="005967CE" w:rsidRDefault="00E24810" w:rsidP="00E714B2">
            <w:pPr>
              <w:jc w:val="center"/>
            </w:pPr>
            <w:r>
              <w:t>4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3DAB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3DA429" w14:textId="77777777" w:rsidR="00E24810" w:rsidRPr="005967CE" w:rsidRDefault="00E24810" w:rsidP="00E714B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48CF86F8" w14:textId="77777777" w:rsidR="00E24810" w:rsidRPr="005967CE" w:rsidRDefault="00E24810" w:rsidP="00E714B2">
            <w:pPr>
              <w:jc w:val="center"/>
            </w:pPr>
            <w:r>
              <w:t>2.6</w:t>
            </w:r>
          </w:p>
        </w:tc>
      </w:tr>
      <w:tr w:rsidR="00E24810" w14:paraId="2977C1E0" w14:textId="77777777" w:rsidTr="00E714B2">
        <w:trPr>
          <w:trHeight w:hRule="exact" w:val="284"/>
        </w:trPr>
        <w:tc>
          <w:tcPr>
            <w:tcW w:w="1417" w:type="dxa"/>
          </w:tcPr>
          <w:p w14:paraId="45389DA6" w14:textId="77777777" w:rsidR="00E24810" w:rsidRPr="005967CE" w:rsidRDefault="00E24810" w:rsidP="00E714B2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04C971" w14:textId="77777777" w:rsidR="00E24810" w:rsidRPr="005967CE" w:rsidRDefault="00E24810" w:rsidP="00E714B2">
            <w:pPr>
              <w:jc w:val="center"/>
            </w:pPr>
            <w:r>
              <w:t>6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A940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59D4BE" w14:textId="77777777" w:rsidR="00E24810" w:rsidRPr="005967CE" w:rsidRDefault="00E24810" w:rsidP="00E714B2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43445A" w14:textId="77777777" w:rsidR="00E24810" w:rsidRPr="005967CE" w:rsidRDefault="00E24810" w:rsidP="00E714B2">
            <w:pPr>
              <w:jc w:val="center"/>
            </w:pPr>
            <w:r>
              <w:t>4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2DE6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2C7BE7A" w14:textId="77777777" w:rsidR="00E24810" w:rsidRPr="005967CE" w:rsidRDefault="00E24810" w:rsidP="00E714B2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E313B4" w14:textId="77777777" w:rsidR="00E24810" w:rsidRPr="005967CE" w:rsidRDefault="00E24810" w:rsidP="00E714B2">
            <w:pPr>
              <w:jc w:val="center"/>
            </w:pPr>
            <w:r>
              <w:t>2.4</w:t>
            </w:r>
          </w:p>
        </w:tc>
      </w:tr>
      <w:tr w:rsidR="00E24810" w14:paraId="18988422" w14:textId="77777777" w:rsidTr="00E714B2">
        <w:trPr>
          <w:trHeight w:hRule="exact" w:val="284"/>
        </w:trPr>
        <w:tc>
          <w:tcPr>
            <w:tcW w:w="1417" w:type="dxa"/>
          </w:tcPr>
          <w:p w14:paraId="72556DE9" w14:textId="77777777" w:rsidR="00E24810" w:rsidRPr="005967CE" w:rsidRDefault="00E24810" w:rsidP="00E714B2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66850B" w14:textId="77777777" w:rsidR="00E24810" w:rsidRPr="005967CE" w:rsidRDefault="00E24810" w:rsidP="00E714B2">
            <w:pPr>
              <w:jc w:val="center"/>
            </w:pPr>
            <w:r>
              <w:t>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AEB83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F9C560" w14:textId="77777777" w:rsidR="00E24810" w:rsidRPr="005967CE" w:rsidRDefault="00E24810" w:rsidP="00E714B2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15C3FA" w14:textId="77777777" w:rsidR="00E24810" w:rsidRPr="005967CE" w:rsidRDefault="00E24810" w:rsidP="00E714B2">
            <w:pPr>
              <w:jc w:val="center"/>
            </w:pPr>
            <w:r>
              <w:t>4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07F7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29A66C6" w14:textId="77777777" w:rsidR="00E24810" w:rsidRPr="005967CE" w:rsidRDefault="00E24810" w:rsidP="00E714B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657DD0" w14:textId="77777777" w:rsidR="00E24810" w:rsidRPr="005967CE" w:rsidRDefault="00E24810" w:rsidP="00E714B2">
            <w:pPr>
              <w:jc w:val="center"/>
            </w:pPr>
            <w:r>
              <w:t>2.2</w:t>
            </w:r>
          </w:p>
        </w:tc>
      </w:tr>
      <w:tr w:rsidR="00E24810" w14:paraId="63316405" w14:textId="77777777" w:rsidTr="00E714B2">
        <w:trPr>
          <w:trHeight w:hRule="exact" w:val="284"/>
        </w:trPr>
        <w:tc>
          <w:tcPr>
            <w:tcW w:w="1417" w:type="dxa"/>
          </w:tcPr>
          <w:p w14:paraId="2E11D196" w14:textId="77777777" w:rsidR="00E24810" w:rsidRPr="005967CE" w:rsidRDefault="00E24810" w:rsidP="00E714B2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A23B09" w14:textId="77777777" w:rsidR="00E24810" w:rsidRPr="005967CE" w:rsidRDefault="00E24810" w:rsidP="00E714B2">
            <w:pPr>
              <w:jc w:val="center"/>
            </w:pPr>
            <w:r>
              <w:t>6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B669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C5DAF3" w14:textId="77777777" w:rsidR="00E24810" w:rsidRPr="005967CE" w:rsidRDefault="00E24810" w:rsidP="00E714B2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6D590B" w14:textId="77777777" w:rsidR="00E24810" w:rsidRPr="005967CE" w:rsidRDefault="00E24810" w:rsidP="00E714B2">
            <w:pPr>
              <w:jc w:val="center"/>
            </w:pPr>
            <w:r>
              <w:t>4.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E0C0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2DB" w14:textId="77777777" w:rsidR="00E24810" w:rsidRPr="005967CE" w:rsidRDefault="00E24810" w:rsidP="00E714B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B84" w14:textId="77777777" w:rsidR="00E24810" w:rsidRPr="005967CE" w:rsidRDefault="00E24810" w:rsidP="00E714B2">
            <w:pPr>
              <w:jc w:val="center"/>
            </w:pPr>
            <w:r>
              <w:t>2.0</w:t>
            </w:r>
          </w:p>
        </w:tc>
      </w:tr>
      <w:tr w:rsidR="00E24810" w14:paraId="63AA9D2C" w14:textId="77777777" w:rsidTr="00E714B2">
        <w:trPr>
          <w:trHeight w:hRule="exact" w:val="284"/>
        </w:trPr>
        <w:tc>
          <w:tcPr>
            <w:tcW w:w="1417" w:type="dxa"/>
          </w:tcPr>
          <w:p w14:paraId="78D6EF13" w14:textId="77777777" w:rsidR="00E24810" w:rsidRPr="005967CE" w:rsidRDefault="00E24810" w:rsidP="00E714B2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9EB53E" w14:textId="77777777" w:rsidR="00E24810" w:rsidRPr="005967CE" w:rsidRDefault="00E24810" w:rsidP="00E714B2">
            <w:pPr>
              <w:jc w:val="center"/>
            </w:pPr>
            <w:r>
              <w:t>6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09C7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C2FF39B" w14:textId="77777777" w:rsidR="00E24810" w:rsidRPr="005967CE" w:rsidRDefault="00E24810" w:rsidP="00E714B2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A152C1" w14:textId="77777777" w:rsidR="00E24810" w:rsidRPr="005967CE" w:rsidRDefault="00E24810" w:rsidP="00E714B2">
            <w:pPr>
              <w:jc w:val="center"/>
            </w:pPr>
            <w:r>
              <w:t>3.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A0F7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81C" w14:textId="77777777" w:rsidR="00E24810" w:rsidRPr="005967CE" w:rsidRDefault="00E24810" w:rsidP="00E714B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C60" w14:textId="77777777" w:rsidR="00E24810" w:rsidRPr="005967CE" w:rsidRDefault="00E24810" w:rsidP="00E714B2">
            <w:pPr>
              <w:jc w:val="center"/>
            </w:pPr>
            <w:r>
              <w:t>1.8</w:t>
            </w:r>
          </w:p>
        </w:tc>
      </w:tr>
      <w:tr w:rsidR="00E24810" w14:paraId="22836852" w14:textId="77777777" w:rsidTr="00E714B2">
        <w:trPr>
          <w:trHeight w:hRule="exact" w:val="284"/>
        </w:trPr>
        <w:tc>
          <w:tcPr>
            <w:tcW w:w="1417" w:type="dxa"/>
          </w:tcPr>
          <w:p w14:paraId="235C9A12" w14:textId="77777777" w:rsidR="00E24810" w:rsidRPr="005967CE" w:rsidRDefault="00E24810" w:rsidP="00E714B2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8F6C65" w14:textId="77777777" w:rsidR="00E24810" w:rsidRPr="005967CE" w:rsidRDefault="00E24810" w:rsidP="00E714B2">
            <w:pPr>
              <w:jc w:val="center"/>
            </w:pPr>
            <w:r>
              <w:t>6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E3FF3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281E46" w14:textId="77777777" w:rsidR="00E24810" w:rsidRPr="005967CE" w:rsidRDefault="00E24810" w:rsidP="00E714B2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1E4AD6" w14:textId="77777777" w:rsidR="00E24810" w:rsidRPr="005967CE" w:rsidRDefault="00E24810" w:rsidP="00E714B2">
            <w:pPr>
              <w:jc w:val="center"/>
            </w:pPr>
            <w:r>
              <w:t>3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9A56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743" w14:textId="77777777" w:rsidR="00E24810" w:rsidRPr="005967CE" w:rsidRDefault="00E24810" w:rsidP="00E714B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AA6" w14:textId="77777777" w:rsidR="00E24810" w:rsidRPr="005967CE" w:rsidRDefault="00E24810" w:rsidP="00E714B2">
            <w:pPr>
              <w:jc w:val="center"/>
            </w:pPr>
            <w:r>
              <w:t>1.6</w:t>
            </w:r>
          </w:p>
        </w:tc>
      </w:tr>
      <w:tr w:rsidR="00E24810" w14:paraId="52C6FA77" w14:textId="77777777" w:rsidTr="00E714B2">
        <w:trPr>
          <w:trHeight w:hRule="exact" w:val="284"/>
        </w:trPr>
        <w:tc>
          <w:tcPr>
            <w:tcW w:w="1417" w:type="dxa"/>
          </w:tcPr>
          <w:p w14:paraId="2645E410" w14:textId="77777777" w:rsidR="00E24810" w:rsidRPr="005967CE" w:rsidRDefault="00E24810" w:rsidP="00E714B2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4AFE38" w14:textId="77777777" w:rsidR="00E24810" w:rsidRPr="005967CE" w:rsidRDefault="00E24810" w:rsidP="00E714B2">
            <w:pPr>
              <w:jc w:val="center"/>
            </w:pPr>
            <w:r>
              <w:t>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A453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37F944" w14:textId="77777777" w:rsidR="00E24810" w:rsidRPr="005967CE" w:rsidRDefault="00E24810" w:rsidP="00E714B2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627BF2" w14:textId="77777777" w:rsidR="00E24810" w:rsidRPr="005967CE" w:rsidRDefault="00E24810" w:rsidP="00E714B2">
            <w:pPr>
              <w:jc w:val="center"/>
            </w:pPr>
            <w:r>
              <w:t>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CF61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542" w14:textId="77777777" w:rsidR="00E24810" w:rsidRPr="005967CE" w:rsidRDefault="00E24810" w:rsidP="00E714B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796" w14:textId="77777777" w:rsidR="00E24810" w:rsidRPr="005967CE" w:rsidRDefault="00E24810" w:rsidP="00E714B2">
            <w:pPr>
              <w:jc w:val="center"/>
            </w:pPr>
            <w:r>
              <w:t>1.4</w:t>
            </w:r>
          </w:p>
        </w:tc>
      </w:tr>
      <w:tr w:rsidR="00E24810" w14:paraId="121AE16D" w14:textId="77777777" w:rsidTr="00E714B2">
        <w:trPr>
          <w:trHeight w:hRule="exact" w:val="284"/>
        </w:trPr>
        <w:tc>
          <w:tcPr>
            <w:tcW w:w="1417" w:type="dxa"/>
          </w:tcPr>
          <w:p w14:paraId="3683912E" w14:textId="77777777" w:rsidR="00E24810" w:rsidRPr="005967CE" w:rsidRDefault="00E24810" w:rsidP="00E714B2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656567" w14:textId="77777777" w:rsidR="00E24810" w:rsidRPr="005967CE" w:rsidRDefault="00E24810" w:rsidP="00E714B2">
            <w:pPr>
              <w:jc w:val="center"/>
            </w:pPr>
            <w:r>
              <w:t>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1C7F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2822C8C" w14:textId="77777777" w:rsidR="00E24810" w:rsidRPr="005967CE" w:rsidRDefault="00E24810" w:rsidP="00E714B2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F3CCCD" w14:textId="77777777" w:rsidR="00E24810" w:rsidRPr="005967CE" w:rsidRDefault="00E24810" w:rsidP="00E714B2">
            <w:pPr>
              <w:jc w:val="center"/>
            </w:pPr>
            <w:r>
              <w:t>3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BB6E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E41" w14:textId="77777777" w:rsidR="00E24810" w:rsidRPr="005967CE" w:rsidRDefault="00E24810" w:rsidP="00E714B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C4B" w14:textId="77777777" w:rsidR="00E24810" w:rsidRPr="005967CE" w:rsidRDefault="00E24810" w:rsidP="00E714B2">
            <w:pPr>
              <w:jc w:val="center"/>
            </w:pPr>
            <w:r>
              <w:t>1.2</w:t>
            </w:r>
          </w:p>
        </w:tc>
      </w:tr>
      <w:tr w:rsidR="00E24810" w14:paraId="5E95B319" w14:textId="77777777" w:rsidTr="00E714B2">
        <w:trPr>
          <w:trHeight w:hRule="exact" w:val="284"/>
        </w:trPr>
        <w:tc>
          <w:tcPr>
            <w:tcW w:w="1417" w:type="dxa"/>
          </w:tcPr>
          <w:p w14:paraId="2C46C447" w14:textId="77777777" w:rsidR="00E24810" w:rsidRDefault="00E24810" w:rsidP="00E714B2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E49BAE" w14:textId="77777777" w:rsidR="00E24810" w:rsidRPr="005967CE" w:rsidRDefault="00E24810" w:rsidP="00E714B2">
            <w:pPr>
              <w:jc w:val="center"/>
            </w:pPr>
            <w:r>
              <w:t>5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2B6B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CF6D1B" w14:textId="77777777" w:rsidR="00E24810" w:rsidRDefault="00E24810" w:rsidP="00E714B2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99785B" w14:textId="77777777" w:rsidR="00E24810" w:rsidRPr="005967CE" w:rsidRDefault="00E24810" w:rsidP="00E714B2">
            <w:pPr>
              <w:jc w:val="center"/>
            </w:pPr>
            <w:r>
              <w:t>3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02D6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C66" w14:textId="77777777" w:rsidR="00E24810" w:rsidRPr="005967CE" w:rsidRDefault="00E24810" w:rsidP="00E714B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3E2" w14:textId="77777777" w:rsidR="00E24810" w:rsidRPr="005967CE" w:rsidRDefault="00E24810" w:rsidP="00E714B2">
            <w:pPr>
              <w:jc w:val="center"/>
            </w:pPr>
            <w:r>
              <w:t>1.0</w:t>
            </w:r>
          </w:p>
        </w:tc>
      </w:tr>
      <w:tr w:rsidR="00E24810" w14:paraId="23223B4F" w14:textId="77777777" w:rsidTr="00E714B2">
        <w:trPr>
          <w:trHeight w:hRule="exact" w:val="284"/>
        </w:trPr>
        <w:tc>
          <w:tcPr>
            <w:tcW w:w="1417" w:type="dxa"/>
          </w:tcPr>
          <w:p w14:paraId="30049DE6" w14:textId="77777777" w:rsidR="00E24810" w:rsidRDefault="00E24810" w:rsidP="00E714B2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2A55E6" w14:textId="77777777" w:rsidR="00E24810" w:rsidRPr="005967CE" w:rsidRDefault="00E24810" w:rsidP="00E714B2">
            <w:pPr>
              <w:jc w:val="center"/>
            </w:pPr>
            <w:r>
              <w:t>5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E2E20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AC45BC" w14:textId="77777777" w:rsidR="00E24810" w:rsidRDefault="00E24810" w:rsidP="00E714B2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0FC1B69" w14:textId="77777777" w:rsidR="00E24810" w:rsidRPr="005967CE" w:rsidRDefault="00E24810" w:rsidP="00E714B2">
            <w:pPr>
              <w:jc w:val="center"/>
            </w:pPr>
            <w:r>
              <w:t>3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44404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221F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3E2D8" w14:textId="77777777" w:rsidR="00E24810" w:rsidRPr="005967CE" w:rsidRDefault="00E24810" w:rsidP="00E714B2">
            <w:pPr>
              <w:jc w:val="center"/>
            </w:pPr>
          </w:p>
        </w:tc>
      </w:tr>
      <w:tr w:rsidR="00E24810" w14:paraId="56FED1E2" w14:textId="77777777" w:rsidTr="00E714B2">
        <w:trPr>
          <w:trHeight w:hRule="exact" w:val="284"/>
        </w:trPr>
        <w:tc>
          <w:tcPr>
            <w:tcW w:w="1417" w:type="dxa"/>
          </w:tcPr>
          <w:p w14:paraId="7349FA12" w14:textId="77777777" w:rsidR="00E24810" w:rsidRDefault="00E24810" w:rsidP="00E714B2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0B8377" w14:textId="77777777" w:rsidR="00E24810" w:rsidRDefault="00E24810" w:rsidP="00E714B2">
            <w:pPr>
              <w:jc w:val="center"/>
            </w:pPr>
            <w:r>
              <w:t>5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610B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FAC3BC" w14:textId="77777777" w:rsidR="00E24810" w:rsidRDefault="00E24810" w:rsidP="00E714B2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33A398" w14:textId="77777777" w:rsidR="00E24810" w:rsidRDefault="00E24810" w:rsidP="00E714B2">
            <w:pPr>
              <w:jc w:val="center"/>
            </w:pPr>
            <w:r>
              <w:t>2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7BCB6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AF5854" w14:textId="77777777" w:rsidR="00E24810" w:rsidRPr="005967CE" w:rsidRDefault="00E24810" w:rsidP="00E714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DC4990" w14:textId="77777777" w:rsidR="00E24810" w:rsidRPr="005967CE" w:rsidRDefault="00E24810" w:rsidP="00E714B2">
            <w:pPr>
              <w:jc w:val="center"/>
            </w:pPr>
          </w:p>
        </w:tc>
      </w:tr>
    </w:tbl>
    <w:p w14:paraId="76D1DEFD" w14:textId="67B6EE6B" w:rsidR="00345240" w:rsidRDefault="00345240" w:rsidP="00C76CB0">
      <w:pPr>
        <w:rPr>
          <w:b/>
        </w:rPr>
      </w:pPr>
    </w:p>
    <w:p w14:paraId="6FE5631F" w14:textId="77777777" w:rsidR="00E24810" w:rsidRDefault="00E24810" w:rsidP="00C76CB0">
      <w:pPr>
        <w:rPr>
          <w:b/>
        </w:rPr>
      </w:pPr>
    </w:p>
    <w:p w14:paraId="6C6496C7" w14:textId="77777777" w:rsidR="00A759F5" w:rsidRPr="004A48D2" w:rsidRDefault="007273E1">
      <w:pPr>
        <w:rPr>
          <w:szCs w:val="20"/>
        </w:rPr>
      </w:pPr>
      <w:r w:rsidRPr="004A48D2">
        <w:rPr>
          <w:szCs w:val="20"/>
        </w:rPr>
        <w:lastRenderedPageBreak/>
        <w:t>Observaciones</w:t>
      </w:r>
      <w:r w:rsidR="004A48D2" w:rsidRPr="004A48D2">
        <w:rPr>
          <w:szCs w:val="20"/>
        </w:rPr>
        <w:t xml:space="preserve"> (utilice esta sección para realizar todos los comentarios que estime pertinentes)</w:t>
      </w:r>
      <w:r w:rsidRPr="004A48D2">
        <w:rPr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843"/>
        <w:gridCol w:w="3876"/>
      </w:tblGrid>
      <w:tr w:rsidR="004A48D2" w:rsidRPr="004A48D2" w14:paraId="035782D4" w14:textId="77777777" w:rsidTr="008B5793">
        <w:trPr>
          <w:trHeight w:val="1908"/>
        </w:trPr>
        <w:tc>
          <w:tcPr>
            <w:tcW w:w="10250" w:type="dxa"/>
            <w:gridSpan w:val="5"/>
          </w:tcPr>
          <w:p w14:paraId="69F94EB2" w14:textId="77777777" w:rsidR="004A48D2" w:rsidRDefault="004A48D2">
            <w:pPr>
              <w:rPr>
                <w:sz w:val="20"/>
                <w:szCs w:val="20"/>
              </w:rPr>
            </w:pPr>
          </w:p>
          <w:p w14:paraId="1C4CECFD" w14:textId="77777777" w:rsidR="00B30779" w:rsidRDefault="00B30779">
            <w:pPr>
              <w:rPr>
                <w:sz w:val="20"/>
                <w:szCs w:val="20"/>
              </w:rPr>
            </w:pPr>
          </w:p>
          <w:p w14:paraId="4E2C7615" w14:textId="2BEC392B" w:rsidR="00B30779" w:rsidRDefault="00B30779">
            <w:pPr>
              <w:rPr>
                <w:sz w:val="20"/>
                <w:szCs w:val="20"/>
              </w:rPr>
            </w:pPr>
          </w:p>
          <w:p w14:paraId="2059FC57" w14:textId="373267A7" w:rsidR="00E24810" w:rsidRDefault="00E24810">
            <w:pPr>
              <w:rPr>
                <w:sz w:val="20"/>
                <w:szCs w:val="20"/>
              </w:rPr>
            </w:pPr>
          </w:p>
          <w:p w14:paraId="23BF478A" w14:textId="7C2832C0" w:rsidR="00E24810" w:rsidRDefault="00E24810">
            <w:pPr>
              <w:rPr>
                <w:sz w:val="20"/>
                <w:szCs w:val="20"/>
              </w:rPr>
            </w:pPr>
          </w:p>
          <w:p w14:paraId="2D2FE3BE" w14:textId="77777777" w:rsidR="00E24810" w:rsidRDefault="00E24810">
            <w:pPr>
              <w:rPr>
                <w:sz w:val="20"/>
                <w:szCs w:val="20"/>
              </w:rPr>
            </w:pPr>
          </w:p>
          <w:p w14:paraId="1ABAEB1C" w14:textId="77777777" w:rsidR="00B30779" w:rsidRDefault="00B30779">
            <w:pPr>
              <w:rPr>
                <w:sz w:val="20"/>
                <w:szCs w:val="20"/>
              </w:rPr>
            </w:pPr>
          </w:p>
          <w:p w14:paraId="0FDA3EBB" w14:textId="77777777" w:rsidR="00B30779" w:rsidRDefault="00B30779">
            <w:pPr>
              <w:rPr>
                <w:sz w:val="20"/>
                <w:szCs w:val="20"/>
              </w:rPr>
            </w:pPr>
          </w:p>
          <w:p w14:paraId="42A55032" w14:textId="77777777" w:rsidR="00B30779" w:rsidRDefault="00B30779">
            <w:pPr>
              <w:rPr>
                <w:sz w:val="20"/>
                <w:szCs w:val="20"/>
              </w:rPr>
            </w:pPr>
          </w:p>
          <w:p w14:paraId="5B0253D9" w14:textId="11138801" w:rsidR="00B30779" w:rsidRPr="004A48D2" w:rsidRDefault="009265EE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043F78D" wp14:editId="43FB6013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929005</wp:posOffset>
                      </wp:positionV>
                      <wp:extent cx="1951355" cy="571500"/>
                      <wp:effectExtent l="0" t="0" r="0" b="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1355" cy="571500"/>
                                <a:chOff x="3895725" y="57150"/>
                                <a:chExt cx="1951355" cy="571500"/>
                              </a:xfrm>
                            </wpg:grpSpPr>
                            <wps:wsp>
                              <wps:cNvPr id="3" name="Cuadro de texto 3"/>
                              <wps:cNvSpPr txBox="1"/>
                              <wps:spPr>
                                <a:xfrm>
                                  <a:off x="4210050" y="57150"/>
                                  <a:ext cx="163703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C5C586" w14:textId="77777777" w:rsidR="00A8567A" w:rsidRDefault="00A8567A" w:rsidP="00A856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Firma</w:t>
                                    </w:r>
                                  </w:p>
                                  <w:p w14:paraId="243779D4" w14:textId="4E9C26BC" w:rsidR="00A8567A" w:rsidRDefault="00A8567A" w:rsidP="00A8567A">
                                    <w:pPr>
                                      <w:jc w:val="center"/>
                                    </w:pPr>
                                    <w:r>
                                      <w:t>Profesor</w:t>
                                    </w:r>
                                    <w:r w:rsidR="00E24810">
                                      <w:t>/a coordinador/a</w:t>
                                    </w:r>
                                  </w:p>
                                  <w:p w14:paraId="7F496CD0" w14:textId="77777777" w:rsidR="00A8567A" w:rsidRDefault="00A8567A" w:rsidP="00A8567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ector recto 5"/>
                              <wps:cNvCnPr/>
                              <wps:spPr>
                                <a:xfrm>
                                  <a:off x="3895725" y="66675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3F78D" id="Grupo 6" o:spid="_x0000_s1026" style="position:absolute;margin-left:331.85pt;margin-top:73.15pt;width:153.65pt;height:45pt;z-index:251681792;mso-width-relative:margin;mso-height-relative:margin" coordorigin="38957,571" coordsize="1951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" o:spid="_x0000_s1027" type="#_x0000_t202" style="position:absolute;left:42100;top:571;width:16370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      <v:textbox>
                          <w:txbxContent>
                            <w:p w14:paraId="1EC5C586" w14:textId="77777777" w:rsidR="00A8567A" w:rsidRDefault="00A8567A" w:rsidP="00A8567A">
                              <w:pPr>
                                <w:spacing w:after="0"/>
                                <w:jc w:val="center"/>
                              </w:pPr>
                              <w:r>
                                <w:t>Firma</w:t>
                              </w:r>
                            </w:p>
                            <w:p w14:paraId="243779D4" w14:textId="4E9C26BC" w:rsidR="00A8567A" w:rsidRDefault="00A8567A" w:rsidP="00A8567A">
                              <w:pPr>
                                <w:jc w:val="center"/>
                              </w:pPr>
                              <w:r>
                                <w:t>Profesor</w:t>
                              </w:r>
                              <w:r w:rsidR="00E24810">
                                <w:t>/a coordinador/a</w:t>
                              </w:r>
                            </w:p>
                            <w:p w14:paraId="7F496CD0" w14:textId="77777777" w:rsidR="00A8567A" w:rsidRDefault="00A8567A" w:rsidP="00A8567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5" o:spid="_x0000_s1028" style="position:absolute;visibility:visible;mso-wrap-style:square" from="38957,666" to="5629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  </v:group>
                  </w:pict>
                </mc:Fallback>
              </mc:AlternateContent>
            </w:r>
          </w:p>
        </w:tc>
      </w:tr>
      <w:tr w:rsidR="00A8567A" w14:paraId="600A8D70" w14:textId="77777777" w:rsidTr="00271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76" w:type="dxa"/>
        </w:trPr>
        <w:tc>
          <w:tcPr>
            <w:tcW w:w="1129" w:type="dxa"/>
            <w:hideMark/>
          </w:tcPr>
          <w:p w14:paraId="4F42AE12" w14:textId="77777777" w:rsidR="00A8567A" w:rsidRDefault="00A8567A" w:rsidP="002719FC">
            <w:pPr>
              <w:spacing w:after="0"/>
              <w:ind w:left="-108"/>
              <w:rPr>
                <w:b/>
              </w:rPr>
            </w:pPr>
          </w:p>
          <w:p w14:paraId="4C1CC513" w14:textId="77777777" w:rsidR="00A8567A" w:rsidRDefault="00A8567A" w:rsidP="002719FC">
            <w:pPr>
              <w:spacing w:after="0"/>
              <w:ind w:left="-108"/>
              <w:rPr>
                <w:b/>
              </w:rPr>
            </w:pPr>
            <w:r>
              <w:rPr>
                <w:b/>
              </w:rPr>
              <w:t>PUNTAJE:</w:t>
            </w:r>
          </w:p>
        </w:tc>
        <w:tc>
          <w:tcPr>
            <w:tcW w:w="1843" w:type="dxa"/>
          </w:tcPr>
          <w:p w14:paraId="06C15042" w14:textId="77777777" w:rsidR="00A8567A" w:rsidRDefault="00A8567A" w:rsidP="002719FC">
            <w:pPr>
              <w:spacing w:after="0"/>
              <w:rPr>
                <w:b/>
              </w:rPr>
            </w:pPr>
          </w:p>
        </w:tc>
        <w:tc>
          <w:tcPr>
            <w:tcW w:w="1559" w:type="dxa"/>
            <w:hideMark/>
          </w:tcPr>
          <w:p w14:paraId="4130AC19" w14:textId="77777777" w:rsidR="00A8567A" w:rsidRDefault="00A8567A" w:rsidP="002719FC">
            <w:pPr>
              <w:spacing w:after="0"/>
              <w:rPr>
                <w:b/>
              </w:rPr>
            </w:pPr>
          </w:p>
          <w:p w14:paraId="034716CC" w14:textId="77777777" w:rsidR="00A8567A" w:rsidRDefault="00A8567A" w:rsidP="002719FC">
            <w:pPr>
              <w:spacing w:after="0"/>
              <w:rPr>
                <w:b/>
              </w:rPr>
            </w:pPr>
            <w:r>
              <w:rPr>
                <w:b/>
              </w:rPr>
              <w:t>CALIFICACIÓN:</w:t>
            </w:r>
          </w:p>
        </w:tc>
        <w:tc>
          <w:tcPr>
            <w:tcW w:w="1843" w:type="dxa"/>
          </w:tcPr>
          <w:p w14:paraId="5942502C" w14:textId="77777777" w:rsidR="00A8567A" w:rsidRDefault="00A8567A" w:rsidP="002719FC">
            <w:pPr>
              <w:spacing w:after="0"/>
              <w:rPr>
                <w:b/>
              </w:rPr>
            </w:pPr>
          </w:p>
        </w:tc>
      </w:tr>
      <w:tr w:rsidR="00A8567A" w14:paraId="17A3E221" w14:textId="77777777" w:rsidTr="00271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76" w:type="dxa"/>
        </w:trPr>
        <w:tc>
          <w:tcPr>
            <w:tcW w:w="1129" w:type="dxa"/>
          </w:tcPr>
          <w:p w14:paraId="0FE0F049" w14:textId="77777777" w:rsidR="00A8567A" w:rsidRDefault="00A8567A" w:rsidP="002719FC">
            <w:pPr>
              <w:spacing w:after="0"/>
              <w:ind w:left="-108"/>
              <w:rPr>
                <w:b/>
              </w:rPr>
            </w:pPr>
          </w:p>
        </w:tc>
        <w:tc>
          <w:tcPr>
            <w:tcW w:w="1843" w:type="dxa"/>
          </w:tcPr>
          <w:p w14:paraId="436ED7E4" w14:textId="77777777" w:rsidR="00A8567A" w:rsidRDefault="00A8567A" w:rsidP="002719FC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E5D2896" w14:textId="77777777" w:rsidR="00A8567A" w:rsidRDefault="00A8567A" w:rsidP="002719FC">
            <w:pPr>
              <w:spacing w:after="0"/>
              <w:rPr>
                <w:b/>
              </w:rPr>
            </w:pPr>
          </w:p>
        </w:tc>
        <w:tc>
          <w:tcPr>
            <w:tcW w:w="1843" w:type="dxa"/>
          </w:tcPr>
          <w:p w14:paraId="26EAC568" w14:textId="77777777" w:rsidR="00A8567A" w:rsidRDefault="00A8567A" w:rsidP="002719FC">
            <w:pPr>
              <w:spacing w:after="0"/>
              <w:rPr>
                <w:b/>
              </w:rPr>
            </w:pPr>
          </w:p>
        </w:tc>
      </w:tr>
    </w:tbl>
    <w:p w14:paraId="0526BA13" w14:textId="0B8BC221" w:rsidR="00A8567A" w:rsidRDefault="00A8567A" w:rsidP="00A8567A">
      <w:pPr>
        <w:rPr>
          <w:b/>
        </w:rPr>
      </w:pPr>
      <w:r>
        <w:rPr>
          <w:b/>
        </w:rPr>
        <w:t xml:space="preserve">FECHA: </w:t>
      </w:r>
    </w:p>
    <w:p w14:paraId="39BD1337" w14:textId="62CA9719" w:rsidR="00A8567A" w:rsidRDefault="00A8567A" w:rsidP="00A8567A">
      <w:pPr>
        <w:rPr>
          <w:b/>
        </w:rPr>
      </w:pPr>
    </w:p>
    <w:p w14:paraId="6122ED48" w14:textId="355553BF" w:rsidR="004A48D2" w:rsidRPr="00A8567A" w:rsidRDefault="009265EE" w:rsidP="009265EE">
      <w:pPr>
        <w:spacing w:after="0" w:line="240" w:lineRule="auto"/>
        <w:jc w:val="both"/>
        <w:rPr>
          <w:i/>
          <w:sz w:val="20"/>
          <w:szCs w:val="20"/>
          <w:lang w:val="es-ES"/>
        </w:rPr>
      </w:pPr>
      <w:r w:rsidRPr="007974A5">
        <w:rPr>
          <w:b/>
          <w:sz w:val="20"/>
          <w:lang w:val="es-ES"/>
        </w:rPr>
        <w:t xml:space="preserve">EL INFORME PUEDE SER ENTREGADO </w:t>
      </w:r>
      <w:r>
        <w:rPr>
          <w:b/>
          <w:sz w:val="20"/>
          <w:lang w:val="es-ES"/>
        </w:rPr>
        <w:t>A LA PROFESORA COORDINADORA DE LA ASIGNATURA, PATRICIA JANA (</w:t>
      </w:r>
      <w:hyperlink r:id="rId7" w:history="1">
        <w:r w:rsidRPr="00E37F60">
          <w:rPr>
            <w:rStyle w:val="Hipervnculo"/>
            <w:b/>
            <w:sz w:val="20"/>
            <w:lang w:val="es-ES"/>
          </w:rPr>
          <w:t>PJANA@UBIOBIO.CL</w:t>
        </w:r>
      </w:hyperlink>
      <w:r>
        <w:rPr>
          <w:b/>
          <w:sz w:val="20"/>
          <w:lang w:val="es-ES"/>
        </w:rPr>
        <w:t>) CON COPIA A LA SECRETARIA DE LA CARRERA, Sra. VIRGINIA QUIJADA (</w:t>
      </w:r>
      <w:hyperlink r:id="rId8" w:history="1">
        <w:r w:rsidRPr="00E37F60">
          <w:rPr>
            <w:rStyle w:val="Hipervnculo"/>
            <w:b/>
            <w:sz w:val="20"/>
            <w:lang w:val="es-ES"/>
          </w:rPr>
          <w:t>VQUIJADA@UBIOBIO.CL</w:t>
        </w:r>
      </w:hyperlink>
      <w:r>
        <w:rPr>
          <w:b/>
          <w:sz w:val="20"/>
          <w:lang w:val="es-ES"/>
        </w:rPr>
        <w:t xml:space="preserve">) </w:t>
      </w:r>
    </w:p>
    <w:sectPr w:rsidR="004A48D2" w:rsidRPr="00A8567A" w:rsidSect="00D2495E">
      <w:pgSz w:w="12240" w:h="15840"/>
      <w:pgMar w:top="1440" w:right="90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0"/>
    <w:rsid w:val="00004F33"/>
    <w:rsid w:val="0002550C"/>
    <w:rsid w:val="00042D44"/>
    <w:rsid w:val="00050ACB"/>
    <w:rsid w:val="00060259"/>
    <w:rsid w:val="00075AAD"/>
    <w:rsid w:val="000806A8"/>
    <w:rsid w:val="000878E1"/>
    <w:rsid w:val="000F6E5A"/>
    <w:rsid w:val="00173383"/>
    <w:rsid w:val="00182C0E"/>
    <w:rsid w:val="001969C8"/>
    <w:rsid w:val="001A0771"/>
    <w:rsid w:val="001E5E37"/>
    <w:rsid w:val="00215F5C"/>
    <w:rsid w:val="002945CF"/>
    <w:rsid w:val="002C006D"/>
    <w:rsid w:val="00345240"/>
    <w:rsid w:val="00414D76"/>
    <w:rsid w:val="004A48D2"/>
    <w:rsid w:val="004B6A6C"/>
    <w:rsid w:val="004E722F"/>
    <w:rsid w:val="004F364B"/>
    <w:rsid w:val="00527141"/>
    <w:rsid w:val="00555620"/>
    <w:rsid w:val="005967CE"/>
    <w:rsid w:val="005B0AFC"/>
    <w:rsid w:val="005D44A8"/>
    <w:rsid w:val="0060630B"/>
    <w:rsid w:val="00666BA5"/>
    <w:rsid w:val="006D7B3A"/>
    <w:rsid w:val="006D7D23"/>
    <w:rsid w:val="007273E1"/>
    <w:rsid w:val="007B79C1"/>
    <w:rsid w:val="007E6955"/>
    <w:rsid w:val="0083311C"/>
    <w:rsid w:val="00855B34"/>
    <w:rsid w:val="008B5793"/>
    <w:rsid w:val="00916323"/>
    <w:rsid w:val="009265EE"/>
    <w:rsid w:val="00950240"/>
    <w:rsid w:val="009A362D"/>
    <w:rsid w:val="009C73DA"/>
    <w:rsid w:val="009D0042"/>
    <w:rsid w:val="00A2159A"/>
    <w:rsid w:val="00A759F5"/>
    <w:rsid w:val="00A8567A"/>
    <w:rsid w:val="00B140BF"/>
    <w:rsid w:val="00B30779"/>
    <w:rsid w:val="00B4130E"/>
    <w:rsid w:val="00B8423E"/>
    <w:rsid w:val="00C67DAC"/>
    <w:rsid w:val="00C76CB0"/>
    <w:rsid w:val="00C81EA7"/>
    <w:rsid w:val="00CB65EB"/>
    <w:rsid w:val="00CF2FC1"/>
    <w:rsid w:val="00D2495E"/>
    <w:rsid w:val="00D33773"/>
    <w:rsid w:val="00D55756"/>
    <w:rsid w:val="00E24810"/>
    <w:rsid w:val="00E361C3"/>
    <w:rsid w:val="00E45AA4"/>
    <w:rsid w:val="00E64D34"/>
    <w:rsid w:val="00E76AC9"/>
    <w:rsid w:val="00EA3348"/>
    <w:rsid w:val="00EE1A25"/>
    <w:rsid w:val="00F116BF"/>
    <w:rsid w:val="00FE3288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3C23"/>
  <w15:docId w15:val="{2637DBEE-A6F0-46D2-8CE7-D95F81B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5B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QUIJADA@UBIOBI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JANA@UBIOBI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0F90-636A-4003-B74D-3942E07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cia Jana</cp:lastModifiedBy>
  <cp:revision>4</cp:revision>
  <cp:lastPrinted>2018-06-25T14:30:00Z</cp:lastPrinted>
  <dcterms:created xsi:type="dcterms:W3CDTF">2024-07-08T15:17:00Z</dcterms:created>
  <dcterms:modified xsi:type="dcterms:W3CDTF">2025-08-05T13:21:00Z</dcterms:modified>
</cp:coreProperties>
</file>